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4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Адрес 1</w:t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Иван, +791535019</w:t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Декаьристов</w:t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Иван, +798454654</w:t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ыьр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паллет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м3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б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з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тон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